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86" w:rsidRDefault="00162AC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-394970</wp:posOffset>
            </wp:positionV>
            <wp:extent cx="1827530" cy="1019175"/>
            <wp:effectExtent l="0" t="0" r="127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-346710</wp:posOffset>
            </wp:positionV>
            <wp:extent cx="952500" cy="952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GC - Logo -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290195</wp:posOffset>
            </wp:positionV>
            <wp:extent cx="1266825" cy="89662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XTERPAR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786" w:rsidRDefault="00964786"/>
    <w:p w:rsidR="008D68C6" w:rsidRDefault="008D68C6"/>
    <w:p w:rsidR="0041144C" w:rsidRDefault="00BE7BBD" w:rsidP="00AC6A28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</w:pPr>
      <w:r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  <w:t>Universitäts-Golfclub Paderborn</w:t>
      </w:r>
      <w:r w:rsidR="0041144C"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  <w:t>–</w:t>
      </w:r>
    </w:p>
    <w:p w:rsidR="00964786" w:rsidRPr="00AC6A28" w:rsidRDefault="00964786" w:rsidP="00AC6A28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</w:pPr>
      <w:r w:rsidRPr="00AC6A28"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  <w:t>Turnier-Ausschreibung</w:t>
      </w:r>
    </w:p>
    <w:p w:rsidR="008D68C6" w:rsidRPr="00CC5B35" w:rsidRDefault="00964786" w:rsidP="00AC6A28">
      <w:pPr>
        <w:spacing w:line="240" w:lineRule="auto"/>
        <w:jc w:val="center"/>
        <w:rPr>
          <w:rFonts w:ascii="Kalinga" w:hAnsi="Kalinga" w:cs="Kalinga"/>
          <w:b/>
          <w:szCs w:val="24"/>
        </w:rPr>
      </w:pPr>
      <w:r w:rsidRPr="00CC5B35">
        <w:rPr>
          <w:rFonts w:ascii="Kalinga" w:hAnsi="Kalinga" w:cs="Kalinga"/>
          <w:b/>
          <w:szCs w:val="24"/>
        </w:rPr>
        <w:t>Golfer &amp; Friend Benefit</w:t>
      </w:r>
      <w:r w:rsidR="008D68C6" w:rsidRPr="00CC5B35">
        <w:rPr>
          <w:rFonts w:ascii="Kalinga" w:hAnsi="Kalinga" w:cs="Kalinga"/>
          <w:b/>
          <w:szCs w:val="24"/>
        </w:rPr>
        <w:t xml:space="preserve"> T</w:t>
      </w:r>
      <w:r w:rsidRPr="00CC5B35">
        <w:rPr>
          <w:rFonts w:ascii="Kalinga" w:hAnsi="Kalinga" w:cs="Kalinga"/>
          <w:b/>
          <w:szCs w:val="24"/>
        </w:rPr>
        <w:t xml:space="preserve">urnier zugunstendes </w:t>
      </w:r>
    </w:p>
    <w:p w:rsidR="00CF510D" w:rsidRDefault="00964786" w:rsidP="00CF510D">
      <w:pPr>
        <w:spacing w:line="240" w:lineRule="auto"/>
        <w:jc w:val="center"/>
        <w:rPr>
          <w:rFonts w:ascii="Kalinga" w:hAnsi="Kalinga" w:cs="Kalinga"/>
          <w:b/>
          <w:szCs w:val="24"/>
        </w:rPr>
      </w:pPr>
      <w:r w:rsidRPr="00CC5B35">
        <w:rPr>
          <w:rFonts w:ascii="Kalinga" w:hAnsi="Kalinga" w:cs="Kalinga"/>
          <w:b/>
          <w:szCs w:val="24"/>
        </w:rPr>
        <w:t xml:space="preserve">Fördervereins für Unabhängige Psychosoziale Krebsberatung </w:t>
      </w:r>
    </w:p>
    <w:p w:rsidR="008D68C6" w:rsidRPr="00CC5B35" w:rsidRDefault="00677697" w:rsidP="00CF510D">
      <w:pPr>
        <w:spacing w:line="240" w:lineRule="auto"/>
        <w:jc w:val="center"/>
        <w:rPr>
          <w:rFonts w:ascii="Kalinga" w:hAnsi="Kalinga" w:cs="Kalinga"/>
          <w:b/>
          <w:szCs w:val="24"/>
        </w:rPr>
      </w:pPr>
      <w:r w:rsidRPr="00677697">
        <w:rPr>
          <w:rFonts w:ascii="Kalinga" w:hAnsi="Kalinga" w:cs="Kaling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10.1pt;margin-top:17.7pt;width:255pt;height:11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" fillcolor="#c4e58f">
            <v:textbox>
              <w:txbxContent>
                <w:p w:rsidR="0009555C" w:rsidRPr="003C0EF1" w:rsidRDefault="0009555C" w:rsidP="003C0EF1">
                  <w:pPr>
                    <w:pStyle w:val="Listenabsatz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Kalinga" w:hAnsi="Kalinga" w:cs="Kalinga"/>
                      <w:b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b/>
                      <w:sz w:val="22"/>
                      <w:szCs w:val="22"/>
                    </w:rPr>
                    <w:t xml:space="preserve">Freitag, </w:t>
                  </w:r>
                  <w:r w:rsidR="001A57A0">
                    <w:rPr>
                      <w:rFonts w:ascii="Kalinga" w:hAnsi="Kalinga" w:cs="Kalinga"/>
                      <w:b/>
                      <w:sz w:val="22"/>
                      <w:szCs w:val="22"/>
                    </w:rPr>
                    <w:t>06.10.2017</w:t>
                  </w:r>
                  <w:r w:rsidR="009D55F2">
                    <w:rPr>
                      <w:rFonts w:ascii="Kalinga" w:hAnsi="Kalinga" w:cs="Kalinga"/>
                      <w:b/>
                      <w:sz w:val="22"/>
                      <w:szCs w:val="22"/>
                    </w:rPr>
                    <w:t>, ab 14:00</w:t>
                  </w:r>
                </w:p>
                <w:p w:rsidR="0009555C" w:rsidRPr="002106E4" w:rsidRDefault="0009555C" w:rsidP="002106E4">
                  <w:pPr>
                    <w:pStyle w:val="Listenabsatz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 xml:space="preserve">Ausgabe der Startunterlagen </w:t>
                  </w:r>
                  <w:r w:rsidRPr="002106E4">
                    <w:rPr>
                      <w:rFonts w:ascii="Kalinga" w:hAnsi="Kalinga" w:cs="Kalinga"/>
                      <w:sz w:val="22"/>
                      <w:szCs w:val="22"/>
                    </w:rPr>
                    <w:t xml:space="preserve">ab </w:t>
                  </w:r>
                  <w:r w:rsidRPr="009D55F2">
                    <w:rPr>
                      <w:rFonts w:ascii="Kalinga" w:hAnsi="Kalinga" w:cs="Kalinga"/>
                      <w:sz w:val="22"/>
                      <w:szCs w:val="22"/>
                    </w:rPr>
                    <w:t>14:30 Uhr</w:t>
                  </w:r>
                </w:p>
                <w:p w:rsidR="002106E4" w:rsidRDefault="0009555C" w:rsidP="003C0EF1">
                  <w:pPr>
                    <w:pStyle w:val="Listenabsatz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 xml:space="preserve">Turnier mit Kanonenstart um 15:00 Uhr, </w:t>
                  </w:r>
                </w:p>
                <w:p w:rsidR="0009555C" w:rsidRPr="003C0EF1" w:rsidRDefault="0009555C" w:rsidP="002106E4">
                  <w:pPr>
                    <w:pStyle w:val="Listenabsatz"/>
                    <w:spacing w:line="240" w:lineRule="auto"/>
                    <w:ind w:left="360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>9-Loch</w:t>
                  </w:r>
                </w:p>
                <w:p w:rsidR="0009555C" w:rsidRPr="002106E4" w:rsidRDefault="0009555C" w:rsidP="00AC6A28">
                  <w:pPr>
                    <w:pStyle w:val="Listenabsatz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>Haxterhö</w:t>
                  </w:r>
                  <w:r w:rsidR="00553E35">
                    <w:rPr>
                      <w:rFonts w:ascii="Kalinga" w:hAnsi="Kalinga" w:cs="Kalinga"/>
                      <w:sz w:val="22"/>
                      <w:szCs w:val="22"/>
                    </w:rPr>
                    <w:t>he L</w:t>
                  </w: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>inks | Bahn 1-9</w:t>
                  </w:r>
                </w:p>
              </w:txbxContent>
            </v:textbox>
          </v:shape>
        </w:pict>
      </w:r>
      <w:r w:rsidRPr="00677697">
        <w:rPr>
          <w:rFonts w:ascii="Kalinga" w:hAnsi="Kalinga" w:cs="Kalinga"/>
          <w:noProof/>
          <w:szCs w:val="24"/>
        </w:rPr>
        <w:pict>
          <v:shape id="_x0000_s1027" type="#_x0000_t202" style="position:absolute;left:0;text-align:left;margin-left:258.4pt;margin-top:17.7pt;width:207pt;height:11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" fillcolor="#c4e58f">
            <v:textbox>
              <w:txbxContent>
                <w:p w:rsidR="0009555C" w:rsidRPr="003C0EF1" w:rsidRDefault="0009555C" w:rsidP="00AC6A28">
                  <w:pPr>
                    <w:pStyle w:val="Listenabsatz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>Nicht Vorgabewirksam</w:t>
                  </w:r>
                </w:p>
                <w:p w:rsidR="0009555C" w:rsidRPr="003C0EF1" w:rsidRDefault="0009555C" w:rsidP="00AC6A28">
                  <w:pPr>
                    <w:pStyle w:val="Listenabsatz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>Paare (Golfer sp</w:t>
                  </w:r>
                  <w:r w:rsidR="00BE7BBD">
                    <w:rPr>
                      <w:rFonts w:ascii="Kalinga" w:hAnsi="Kalinga" w:cs="Kalinga"/>
                      <w:sz w:val="22"/>
                      <w:szCs w:val="22"/>
                    </w:rPr>
                    <w:t>ielt bis zum Grün, Friend puttet</w:t>
                  </w: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>)</w:t>
                  </w:r>
                </w:p>
                <w:p w:rsidR="0009555C" w:rsidRPr="003C0EF1" w:rsidRDefault="00553E35" w:rsidP="00AC6A28">
                  <w:pPr>
                    <w:pStyle w:val="Listenabsatz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>
                    <w:rPr>
                      <w:rFonts w:ascii="Kalinga" w:hAnsi="Kalinga" w:cs="Kalinga"/>
                      <w:sz w:val="22"/>
                      <w:szCs w:val="22"/>
                    </w:rPr>
                    <w:t>Hcp -54</w:t>
                  </w:r>
                </w:p>
                <w:p w:rsidR="002106E4" w:rsidRDefault="0009555C" w:rsidP="00AC6A28">
                  <w:pPr>
                    <w:pStyle w:val="Listenabsatz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 xml:space="preserve">Mit anschließendem Grillbuffet </w:t>
                  </w:r>
                </w:p>
                <w:p w:rsidR="0009555C" w:rsidRPr="003C0EF1" w:rsidRDefault="0009555C" w:rsidP="002106E4">
                  <w:pPr>
                    <w:pStyle w:val="Listenabsatz"/>
                    <w:spacing w:line="240" w:lineRule="auto"/>
                    <w:ind w:left="360"/>
                    <w:jc w:val="left"/>
                    <w:rPr>
                      <w:rFonts w:ascii="Kalinga" w:hAnsi="Kalinga" w:cs="Kalinga"/>
                      <w:sz w:val="22"/>
                      <w:szCs w:val="22"/>
                    </w:rPr>
                  </w:pPr>
                  <w:r w:rsidRPr="003C0EF1">
                    <w:rPr>
                      <w:rFonts w:ascii="Kalinga" w:hAnsi="Kalinga" w:cs="Kalinga"/>
                      <w:sz w:val="22"/>
                      <w:szCs w:val="22"/>
                    </w:rPr>
                    <w:t>und Tombola</w:t>
                  </w:r>
                </w:p>
                <w:p w:rsidR="0009555C" w:rsidRDefault="0009555C" w:rsidP="00AC6A28">
                  <w:pPr>
                    <w:jc w:val="left"/>
                  </w:pPr>
                </w:p>
              </w:txbxContent>
            </v:textbox>
          </v:shape>
        </w:pict>
      </w:r>
    </w:p>
    <w:p w:rsidR="008D68C6" w:rsidRPr="00CC5B35" w:rsidRDefault="008D68C6">
      <w:pPr>
        <w:rPr>
          <w:rFonts w:ascii="Kalinga" w:hAnsi="Kalinga" w:cs="Kalinga"/>
          <w:szCs w:val="24"/>
        </w:rPr>
      </w:pPr>
    </w:p>
    <w:p w:rsidR="008D68C6" w:rsidRDefault="008D68C6">
      <w:pPr>
        <w:rPr>
          <w:rFonts w:ascii="Kalinga" w:hAnsi="Kalinga" w:cs="Kalinga"/>
          <w:szCs w:val="24"/>
        </w:rPr>
      </w:pPr>
    </w:p>
    <w:p w:rsidR="00AC6A28" w:rsidRDefault="00AC6A28">
      <w:pPr>
        <w:rPr>
          <w:rFonts w:ascii="Kalinga" w:hAnsi="Kalinga" w:cs="Kalinga"/>
          <w:szCs w:val="24"/>
        </w:rPr>
      </w:pPr>
    </w:p>
    <w:p w:rsidR="00AC6A28" w:rsidRDefault="00AC6A28">
      <w:pPr>
        <w:rPr>
          <w:rFonts w:ascii="Kalinga" w:hAnsi="Kalinga" w:cs="Kalinga"/>
          <w:szCs w:val="24"/>
        </w:rPr>
      </w:pPr>
    </w:p>
    <w:p w:rsidR="00AC6A28" w:rsidRDefault="00677697">
      <w:pPr>
        <w:rPr>
          <w:rFonts w:ascii="Kalinga" w:hAnsi="Kalinga" w:cs="Kalinga"/>
          <w:szCs w:val="24"/>
        </w:rPr>
      </w:pPr>
      <w:r w:rsidRPr="00677697">
        <w:rPr>
          <w:rFonts w:ascii="Kalinga" w:hAnsi="Kalinga" w:cs="Kalinga"/>
          <w:b/>
          <w:noProof/>
          <w:szCs w:val="24"/>
        </w:rPr>
        <w:pict>
          <v:shape id="_x0000_s1028" type="#_x0000_t202" style="position:absolute;left:0;text-align:left;margin-left:-10.1pt;margin-top:3.9pt;width:475.5pt;height: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" fillcolor="#ffdd71">
            <v:textbox>
              <w:txbxContent>
                <w:p w:rsidR="0009555C" w:rsidRPr="00162AC2" w:rsidRDefault="00717E41" w:rsidP="00162AC2">
                  <w:pPr>
                    <w:spacing w:line="240" w:lineRule="auto"/>
                    <w:jc w:val="center"/>
                    <w:rPr>
                      <w:rFonts w:ascii="Kalinga" w:hAnsi="Kalinga" w:cs="Kalinga"/>
                      <w:b/>
                      <w:sz w:val="28"/>
                      <w:szCs w:val="28"/>
                    </w:rPr>
                  </w:pPr>
                  <w:r>
                    <w:rPr>
                      <w:rFonts w:ascii="Kalinga" w:hAnsi="Kalinga" w:cs="Kalinga"/>
                      <w:b/>
                      <w:sz w:val="28"/>
                      <w:szCs w:val="28"/>
                    </w:rPr>
                    <w:t>Anmeldung mit ausgefülltem Formular</w:t>
                  </w:r>
                </w:p>
                <w:p w:rsidR="0009555C" w:rsidRPr="00162AC2" w:rsidRDefault="000C3B78" w:rsidP="00162AC2">
                  <w:pPr>
                    <w:spacing w:line="240" w:lineRule="auto"/>
                    <w:jc w:val="center"/>
                    <w:rPr>
                      <w:rFonts w:ascii="Kalinga" w:hAnsi="Kalinga" w:cs="Kalinga"/>
                      <w:b/>
                      <w:sz w:val="28"/>
                      <w:szCs w:val="28"/>
                    </w:rPr>
                  </w:pPr>
                  <w:r>
                    <w:rPr>
                      <w:rFonts w:ascii="Kalinga" w:hAnsi="Kalinga" w:cs="Kalinga"/>
                      <w:b/>
                      <w:sz w:val="28"/>
                      <w:szCs w:val="28"/>
                    </w:rPr>
                    <w:t xml:space="preserve">bis zum </w:t>
                  </w:r>
                  <w:r w:rsidR="001A57A0">
                    <w:rPr>
                      <w:rFonts w:ascii="Kalinga" w:hAnsi="Kalinga" w:cs="Kalinga"/>
                      <w:b/>
                      <w:sz w:val="28"/>
                      <w:szCs w:val="28"/>
                    </w:rPr>
                    <w:t>30.09.2017</w:t>
                  </w:r>
                </w:p>
                <w:p w:rsidR="0009555C" w:rsidRPr="006D2EEA" w:rsidRDefault="001A57A0" w:rsidP="00162AC2">
                  <w:pPr>
                    <w:spacing w:line="240" w:lineRule="auto"/>
                    <w:jc w:val="center"/>
                    <w:rPr>
                      <w:rFonts w:ascii="Kalinga" w:hAnsi="Kalinga" w:cs="Kalinga"/>
                      <w:b/>
                      <w:sz w:val="28"/>
                      <w:szCs w:val="28"/>
                    </w:rPr>
                  </w:pPr>
                  <w:r w:rsidRPr="006D2EEA">
                    <w:rPr>
                      <w:rFonts w:ascii="Kalinga" w:hAnsi="Kalinga" w:cs="Kalinga"/>
                      <w:sz w:val="28"/>
                      <w:szCs w:val="28"/>
                    </w:rPr>
                    <w:t>Per Mail an</w:t>
                  </w:r>
                  <w:r w:rsidR="0009555C" w:rsidRPr="006D2EEA">
                    <w:rPr>
                      <w:rFonts w:ascii="Kalinga" w:hAnsi="Kalinga" w:cs="Kalinga"/>
                      <w:sz w:val="28"/>
                      <w:szCs w:val="28"/>
                    </w:rPr>
                    <w:t>:</w:t>
                  </w:r>
                  <w:r w:rsidR="0009555C" w:rsidRPr="006D2EEA">
                    <w:rPr>
                      <w:rFonts w:ascii="Kalinga" w:hAnsi="Kalinga" w:cs="Kalinga"/>
                      <w:b/>
                      <w:sz w:val="28"/>
                      <w:szCs w:val="28"/>
                    </w:rPr>
                    <w:t xml:space="preserve"> guterzweck@foerderverein-krebsberatung-pb.de</w:t>
                  </w:r>
                </w:p>
                <w:p w:rsidR="0009555C" w:rsidRPr="006D2EEA" w:rsidRDefault="0009555C" w:rsidP="00162AC2">
                  <w:pPr>
                    <w:jc w:val="center"/>
                  </w:pPr>
                </w:p>
              </w:txbxContent>
            </v:textbox>
          </v:shape>
        </w:pict>
      </w:r>
    </w:p>
    <w:p w:rsidR="00AC6A28" w:rsidRPr="00CC5B35" w:rsidRDefault="00AC6A28">
      <w:pPr>
        <w:rPr>
          <w:rFonts w:ascii="Kalinga" w:hAnsi="Kalinga" w:cs="Kalinga"/>
          <w:szCs w:val="24"/>
        </w:rPr>
      </w:pPr>
    </w:p>
    <w:p w:rsidR="00AC6A28" w:rsidRPr="00F0240B" w:rsidRDefault="00AC6A28" w:rsidP="000C3B78">
      <w:pPr>
        <w:spacing w:line="240" w:lineRule="auto"/>
        <w:rPr>
          <w:rFonts w:ascii="Kalinga" w:hAnsi="Kalinga" w:cs="Kalinga"/>
          <w:b/>
          <w:sz w:val="28"/>
          <w:szCs w:val="28"/>
        </w:rPr>
      </w:pPr>
    </w:p>
    <w:tbl>
      <w:tblPr>
        <w:tblpPr w:leftFromText="141" w:rightFromText="141" w:vertAnchor="text" w:horzAnchor="margin" w:tblpY="266"/>
        <w:tblW w:w="0" w:type="auto"/>
        <w:tblBorders>
          <w:bottom w:val="single" w:sz="4" w:space="0" w:color="76923C"/>
          <w:insideH w:val="single" w:sz="4" w:space="0" w:color="76923C"/>
        </w:tblBorders>
        <w:tblLook w:val="04A0"/>
      </w:tblPr>
      <w:tblGrid>
        <w:gridCol w:w="4644"/>
      </w:tblGrid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C3B78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32"/>
                <w:szCs w:val="32"/>
              </w:rPr>
            </w:pPr>
            <w:r w:rsidRPr="000C3B78">
              <w:rPr>
                <w:rFonts w:ascii="Kalinga" w:hAnsi="Kalinga" w:cs="Kalinga"/>
                <w:b/>
                <w:sz w:val="32"/>
                <w:szCs w:val="32"/>
              </w:rPr>
              <w:t>Golfer_in:</w:t>
            </w:r>
          </w:p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0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Anrede, Vorname, Name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1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Ggf. Institution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2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Adresse (Straße, PLZ, Ort)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3"/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4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Heimatclub                            Hcp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5"/>
            <w:r w:rsidR="006D2EEA">
              <w:rPr>
                <w:rFonts w:ascii="Kalinga" w:hAnsi="Kalinga" w:cs="Kalinga"/>
                <w:b/>
                <w:sz w:val="20"/>
              </w:rPr>
              <w:t xml:space="preserve">                                        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09555C" w:rsidTr="0009555C">
        <w:trPr>
          <w:trHeight w:val="387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Telefonnummer                   E-Mail</w:t>
            </w:r>
          </w:p>
        </w:tc>
      </w:tr>
    </w:tbl>
    <w:tbl>
      <w:tblPr>
        <w:tblpPr w:leftFromText="141" w:rightFromText="141" w:vertAnchor="text" w:horzAnchor="page" w:tblpX="6193" w:tblpY="271"/>
        <w:tblW w:w="0" w:type="auto"/>
        <w:tblBorders>
          <w:bottom w:val="single" w:sz="4" w:space="0" w:color="76923C"/>
          <w:insideH w:val="single" w:sz="4" w:space="0" w:color="76923C"/>
        </w:tblBorders>
        <w:tblLook w:val="04A0"/>
      </w:tblPr>
      <w:tblGrid>
        <w:gridCol w:w="4644"/>
      </w:tblGrid>
      <w:tr w:rsidR="003C0EF1" w:rsidTr="003C0EF1">
        <w:trPr>
          <w:trHeight w:val="794"/>
        </w:trPr>
        <w:tc>
          <w:tcPr>
            <w:tcW w:w="4644" w:type="dxa"/>
            <w:shd w:val="clear" w:color="auto" w:fill="auto"/>
          </w:tcPr>
          <w:p w:rsidR="003C0EF1" w:rsidRPr="000C3B78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32"/>
                <w:szCs w:val="32"/>
              </w:rPr>
            </w:pPr>
            <w:r w:rsidRPr="000C3B78">
              <w:rPr>
                <w:rFonts w:ascii="Kalinga" w:hAnsi="Kalinga" w:cs="Kalinga"/>
                <w:b/>
                <w:sz w:val="32"/>
                <w:szCs w:val="32"/>
              </w:rPr>
              <w:t>Friend:</w:t>
            </w:r>
          </w:p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</w:p>
          <w:p w:rsidR="003C0EF1" w:rsidRPr="00090645" w:rsidRDefault="00677697" w:rsidP="00B2513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t>Anrede, Vorname, Name</w:t>
            </w:r>
          </w:p>
          <w:p w:rsidR="003C0EF1" w:rsidRPr="00090645" w:rsidRDefault="00677697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t>Ggf. Institution</w:t>
            </w:r>
          </w:p>
          <w:p w:rsidR="003C0EF1" w:rsidRPr="00090645" w:rsidRDefault="00677697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>
              <w:rPr>
                <w:rFonts w:ascii="Kalinga" w:hAnsi="Kalinga" w:cs="Kalinga"/>
                <w:b/>
                <w:sz w:val="20"/>
              </w:rPr>
              <w:t>Adresse (Straße, PLZ, Ort)</w:t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</w:p>
          <w:p w:rsidR="003C0EF1" w:rsidRPr="00090645" w:rsidRDefault="00677697" w:rsidP="00B2513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bookmarkStart w:id="6" w:name="_GoBack"/>
            <w:bookmarkEnd w:id="6"/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  <w:r w:rsidR="006D2EEA">
              <w:rPr>
                <w:rFonts w:ascii="Kalinga" w:hAnsi="Kalinga" w:cs="Kalinga"/>
                <w:b/>
                <w:sz w:val="20"/>
              </w:rPr>
              <w:t xml:space="preserve">                                       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384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t>Telefonnummer</w:t>
            </w:r>
            <w:r>
              <w:rPr>
                <w:rFonts w:ascii="Kalinga" w:hAnsi="Kalinga" w:cs="Kalinga"/>
                <w:b/>
                <w:sz w:val="20"/>
              </w:rPr>
              <w:t xml:space="preserve">                   E-Mail</w:t>
            </w:r>
          </w:p>
        </w:tc>
      </w:tr>
    </w:tbl>
    <w:p w:rsidR="003C0EF1" w:rsidRPr="00CF510D" w:rsidRDefault="00CF510D" w:rsidP="00CF510D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</w:pPr>
      <w:r>
        <w:rPr>
          <w:rFonts w:ascii="Kalinga" w:hAnsi="Kalinga" w:cs="Kalinga"/>
          <w:b/>
          <w:color w:val="9BBB59" w:themeColor="accent3"/>
          <w:spacing w:val="40"/>
          <w:sz w:val="28"/>
          <w:szCs w:val="28"/>
        </w:rPr>
        <w:br/>
      </w:r>
      <w:r w:rsidR="003C0EF1"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 xml:space="preserve">Das Greenfee </w:t>
      </w:r>
      <w:r w:rsidR="000C3B78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beträgt 30</w:t>
      </w:r>
      <w:r w:rsidR="003C0EF1"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 xml:space="preserve"> Euro </w:t>
      </w:r>
      <w:r w:rsidR="000C3B78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inkl. Essen</w:t>
      </w:r>
      <w:r w:rsidR="003C0EF1"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.</w:t>
      </w:r>
    </w:p>
    <w:p w:rsidR="00CF510D" w:rsidRDefault="00964786" w:rsidP="00CF510D">
      <w:pPr>
        <w:spacing w:line="240" w:lineRule="auto"/>
        <w:jc w:val="center"/>
        <w:rPr>
          <w:rFonts w:ascii="Kalinga" w:hAnsi="Kalinga" w:cs="Kalinga"/>
          <w:b/>
          <w:color w:val="A2BA0E"/>
          <w:spacing w:val="40"/>
          <w:sz w:val="22"/>
          <w:szCs w:val="22"/>
        </w:rPr>
      </w:pPr>
      <w:r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 xml:space="preserve">Wir freuen uns </w:t>
      </w:r>
      <w:r w:rsidR="000C3B78">
        <w:rPr>
          <w:rFonts w:ascii="Kalinga" w:hAnsi="Kalinga" w:cs="Kalinga"/>
          <w:b/>
          <w:color w:val="A2BA0E"/>
          <w:spacing w:val="40"/>
          <w:sz w:val="22"/>
          <w:szCs w:val="22"/>
        </w:rPr>
        <w:t>darüber hinaus</w:t>
      </w:r>
      <w:r w:rsidR="00CC5B35"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 xml:space="preserve"> über eine </w:t>
      </w:r>
    </w:p>
    <w:p w:rsidR="00162AC2" w:rsidRPr="00CF510D" w:rsidRDefault="00CC5B35" w:rsidP="00CF510D">
      <w:pPr>
        <w:spacing w:line="240" w:lineRule="auto"/>
        <w:jc w:val="center"/>
        <w:rPr>
          <w:rFonts w:ascii="Kalinga" w:hAnsi="Kalinga" w:cs="Kalinga"/>
          <w:b/>
          <w:color w:val="A2BA0E"/>
          <w:spacing w:val="40"/>
          <w:sz w:val="22"/>
          <w:szCs w:val="22"/>
        </w:rPr>
      </w:pPr>
      <w:r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>Spende</w:t>
      </w:r>
      <w:r w:rsidR="0009555C"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>zugunsten des guten Zwecks</w:t>
      </w:r>
      <w:r w:rsidR="003C0EF1"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>.</w:t>
      </w:r>
    </w:p>
    <w:p w:rsidR="00D1348E" w:rsidRPr="00CF510D" w:rsidRDefault="00D1348E" w:rsidP="00CF510D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</w:pPr>
      <w:r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Die Ausstellung einer Spendenquittung ist möglich!</w:t>
      </w:r>
    </w:p>
    <w:sectPr w:rsidR="00D1348E" w:rsidRPr="00CF510D" w:rsidSect="001F4E9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720"/>
    <w:multiLevelType w:val="hybridMultilevel"/>
    <w:tmpl w:val="EF4E3CA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71CCF"/>
    <w:multiLevelType w:val="hybridMultilevel"/>
    <w:tmpl w:val="CCD6C016"/>
    <w:lvl w:ilvl="0" w:tplc="967A3E2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C1AD7"/>
    <w:multiLevelType w:val="hybridMultilevel"/>
    <w:tmpl w:val="D1D2E0B2"/>
    <w:lvl w:ilvl="0" w:tplc="74A2E00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803AC"/>
    <w:multiLevelType w:val="hybridMultilevel"/>
    <w:tmpl w:val="0C463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DA7D6F"/>
    <w:multiLevelType w:val="hybridMultilevel"/>
    <w:tmpl w:val="99E694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wSR08ciVOVQGJN6o2I3+/g7xqCw=" w:salt="1w1KrDS+v31OoZDCLUMr3w=="/>
  <w:defaultTabStop w:val="708"/>
  <w:hyphenationZone w:val="425"/>
  <w:characterSpacingControl w:val="doNotCompress"/>
  <w:compat/>
  <w:rsids>
    <w:rsidRoot w:val="00964786"/>
    <w:rsid w:val="0009555C"/>
    <w:rsid w:val="000C3B78"/>
    <w:rsid w:val="000E757A"/>
    <w:rsid w:val="00162AC2"/>
    <w:rsid w:val="001A57A0"/>
    <w:rsid w:val="001D6426"/>
    <w:rsid w:val="001F4E9F"/>
    <w:rsid w:val="001F6943"/>
    <w:rsid w:val="002106E4"/>
    <w:rsid w:val="00287819"/>
    <w:rsid w:val="002A40CC"/>
    <w:rsid w:val="003B076B"/>
    <w:rsid w:val="003C0EF1"/>
    <w:rsid w:val="0041144C"/>
    <w:rsid w:val="00553E35"/>
    <w:rsid w:val="005C501B"/>
    <w:rsid w:val="00640844"/>
    <w:rsid w:val="00663670"/>
    <w:rsid w:val="00677697"/>
    <w:rsid w:val="006D2EEA"/>
    <w:rsid w:val="006D7F85"/>
    <w:rsid w:val="00717E41"/>
    <w:rsid w:val="00764576"/>
    <w:rsid w:val="007A57F0"/>
    <w:rsid w:val="0083768B"/>
    <w:rsid w:val="008D68C6"/>
    <w:rsid w:val="00947406"/>
    <w:rsid w:val="00964786"/>
    <w:rsid w:val="009D55F2"/>
    <w:rsid w:val="00AC6A28"/>
    <w:rsid w:val="00B2513C"/>
    <w:rsid w:val="00B3320E"/>
    <w:rsid w:val="00BE7BBD"/>
    <w:rsid w:val="00CA7389"/>
    <w:rsid w:val="00CC5B35"/>
    <w:rsid w:val="00CF510D"/>
    <w:rsid w:val="00D1348E"/>
    <w:rsid w:val="00F0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2AC2"/>
    <w:pPr>
      <w:spacing w:line="360" w:lineRule="auto"/>
      <w:jc w:val="both"/>
    </w:pPr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atzung">
    <w:name w:val="Ü1Satzung"/>
    <w:basedOn w:val="Standard"/>
    <w:link w:val="1SatzungZchn"/>
    <w:autoRedefine/>
    <w:qFormat/>
    <w:rsid w:val="006D7F85"/>
    <w:pPr>
      <w:spacing w:after="120" w:line="240" w:lineRule="auto"/>
      <w:ind w:left="720" w:hanging="360"/>
      <w:jc w:val="left"/>
    </w:pPr>
    <w:rPr>
      <w:rFonts w:cs="Arial"/>
      <w:b/>
      <w:szCs w:val="24"/>
      <w:lang w:eastAsia="en-US"/>
    </w:rPr>
  </w:style>
  <w:style w:type="character" w:customStyle="1" w:styleId="1SatzungZchn">
    <w:name w:val="Ü1Satzung Zchn"/>
    <w:basedOn w:val="Absatz-Standardschriftart"/>
    <w:link w:val="1Satzung"/>
    <w:rsid w:val="006D7F85"/>
    <w:rPr>
      <w:rFonts w:ascii="Arial" w:hAnsi="Arial" w:cs="Arial"/>
      <w:b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6478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78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C6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2AC2"/>
    <w:pPr>
      <w:spacing w:line="360" w:lineRule="auto"/>
      <w:jc w:val="both"/>
    </w:pPr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atzung">
    <w:name w:val="Ü1Satzung"/>
    <w:basedOn w:val="Standard"/>
    <w:link w:val="1SatzungZchn"/>
    <w:autoRedefine/>
    <w:qFormat/>
    <w:rsid w:val="006D7F85"/>
    <w:pPr>
      <w:spacing w:after="120" w:line="240" w:lineRule="auto"/>
      <w:ind w:left="720" w:hanging="360"/>
      <w:jc w:val="left"/>
    </w:pPr>
    <w:rPr>
      <w:rFonts w:cs="Arial"/>
      <w:b/>
      <w:szCs w:val="24"/>
      <w:lang w:eastAsia="en-US"/>
    </w:rPr>
  </w:style>
  <w:style w:type="character" w:customStyle="1" w:styleId="1SatzungZchn">
    <w:name w:val="Ü1Satzung Zchn"/>
    <w:basedOn w:val="Absatz-Standardschriftart"/>
    <w:link w:val="1Satzung"/>
    <w:rsid w:val="006D7F85"/>
    <w:rPr>
      <w:rFonts w:ascii="Arial" w:hAnsi="Arial" w:cs="Arial"/>
      <w:b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6478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78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C6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4C2-49D7-43A3-9C85-E0875B2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Vetter</dc:creator>
  <cp:lastModifiedBy>Chrissy</cp:lastModifiedBy>
  <cp:revision>5</cp:revision>
  <cp:lastPrinted>2016-07-14T17:39:00Z</cp:lastPrinted>
  <dcterms:created xsi:type="dcterms:W3CDTF">2017-08-28T16:05:00Z</dcterms:created>
  <dcterms:modified xsi:type="dcterms:W3CDTF">2017-08-28T16:23:00Z</dcterms:modified>
</cp:coreProperties>
</file>